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B69A5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1A70991C" w14:textId="7523B85C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to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4AA4C57D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6CAE7F71" w14:textId="0CB63304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DENDUM 1 au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6285AB06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</w:p>
    <w:p w14:paraId="70A19478" w14:textId="76BF8393" w:rsidR="00F73E91" w:rsidRPr="00AD12BC" w:rsidRDefault="00AD12BC" w:rsidP="00AD12BC">
      <w:pPr>
        <w:spacing w:after="0" w:line="240" w:lineRule="atLeast"/>
        <w:jc w:val="center"/>
        <w:rPr>
          <w:rFonts w:ascii="Cambria" w:hAnsi="Cambria"/>
          <w:b/>
          <w:bCs/>
          <w:sz w:val="20"/>
          <w:szCs w:val="20"/>
        </w:rPr>
      </w:pPr>
      <w:r w:rsidRPr="00AD12BC">
        <w:rPr>
          <w:rFonts w:ascii="Cambria" w:hAnsi="Cambria"/>
          <w:b/>
          <w:bCs/>
          <w:sz w:val="20"/>
          <w:szCs w:val="20"/>
        </w:rPr>
        <w:t>ADENDA 1 al COC-</w:t>
      </w:r>
      <w:r w:rsidR="00233893">
        <w:rPr>
          <w:rFonts w:ascii="Cambria" w:hAnsi="Cambria"/>
          <w:b/>
          <w:bCs/>
          <w:sz w:val="20"/>
          <w:szCs w:val="20"/>
        </w:rPr>
        <w:t>303</w:t>
      </w:r>
    </w:p>
    <w:p w14:paraId="1959CD82" w14:textId="77777777" w:rsidR="00AD12BC" w:rsidRPr="00AD12BC" w:rsidRDefault="00AD12BC" w:rsidP="00AD12BC">
      <w:pPr>
        <w:spacing w:after="0" w:line="240" w:lineRule="atLeast"/>
        <w:jc w:val="center"/>
        <w:rPr>
          <w:rFonts w:ascii="Cambria" w:hAnsi="Cambria" w:cs="Arial"/>
          <w:sz w:val="20"/>
          <w:szCs w:val="20"/>
        </w:rPr>
      </w:pPr>
    </w:p>
    <w:p w14:paraId="75C2F0D4" w14:textId="0EFEB9E2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  <w:r w:rsidRPr="00AD12BC">
        <w:rPr>
          <w:rFonts w:ascii="Cambria" w:hAnsi="Cambria" w:cs="Arial"/>
          <w:sz w:val="20"/>
          <w:szCs w:val="20"/>
        </w:rPr>
        <w:t>This addendum to COC-</w:t>
      </w:r>
      <w:r w:rsidR="00233893">
        <w:rPr>
          <w:rFonts w:ascii="Cambria" w:hAnsi="Cambria" w:cs="Arial"/>
          <w:sz w:val="20"/>
          <w:szCs w:val="20"/>
        </w:rPr>
        <w:t>303</w:t>
      </w:r>
      <w:r w:rsidRPr="00AD12BC">
        <w:rPr>
          <w:rFonts w:ascii="Cambria" w:hAnsi="Cambria" w:cs="Arial"/>
          <w:sz w:val="20"/>
          <w:szCs w:val="20"/>
        </w:rPr>
        <w:t xml:space="preserve">/2025 contains the </w:t>
      </w:r>
      <w:r w:rsidR="00233893" w:rsidRPr="00233893">
        <w:rPr>
          <w:rFonts w:ascii="Cambria" w:hAnsi="Cambria" w:cs="Arial"/>
          <w:sz w:val="20"/>
          <w:szCs w:val="20"/>
        </w:rPr>
        <w:t>Report</w:t>
      </w:r>
      <w:r w:rsidR="00233893">
        <w:rPr>
          <w:rFonts w:ascii="Cambria" w:hAnsi="Cambria" w:cs="Arial"/>
          <w:sz w:val="20"/>
          <w:szCs w:val="20"/>
        </w:rPr>
        <w:t>s</w:t>
      </w:r>
      <w:r w:rsidR="00233893" w:rsidRPr="00233893">
        <w:rPr>
          <w:rFonts w:ascii="Cambria" w:hAnsi="Cambria" w:cs="Arial"/>
          <w:sz w:val="20"/>
          <w:szCs w:val="20"/>
        </w:rPr>
        <w:t xml:space="preserve"> on implementation of seabird mitigation measures and NPOA for seabirds</w:t>
      </w:r>
      <w:r w:rsidRPr="00AD12BC">
        <w:rPr>
          <w:rFonts w:ascii="Cambria" w:hAnsi="Cambria" w:cs="Arial"/>
          <w:sz w:val="20"/>
          <w:szCs w:val="20"/>
        </w:rPr>
        <w:t xml:space="preserve"> </w:t>
      </w:r>
      <w:r w:rsidR="00233893">
        <w:rPr>
          <w:rFonts w:ascii="Cambria" w:hAnsi="Cambria" w:cs="Arial"/>
          <w:sz w:val="20"/>
          <w:szCs w:val="20"/>
        </w:rPr>
        <w:t xml:space="preserve">received </w:t>
      </w:r>
      <w:r w:rsidRPr="00AD12BC">
        <w:rPr>
          <w:rFonts w:ascii="Cambria" w:hAnsi="Cambria" w:cs="Arial"/>
          <w:sz w:val="20"/>
          <w:szCs w:val="20"/>
        </w:rPr>
        <w:t>after 1</w:t>
      </w:r>
      <w:r w:rsidR="00D854EC">
        <w:rPr>
          <w:rFonts w:ascii="Cambria" w:hAnsi="Cambria" w:cs="Arial"/>
          <w:sz w:val="20"/>
          <w:szCs w:val="20"/>
        </w:rPr>
        <w:t>7</w:t>
      </w:r>
      <w:r w:rsidRPr="00AD12BC">
        <w:rPr>
          <w:rFonts w:ascii="Cambria" w:hAnsi="Cambria" w:cs="Arial"/>
          <w:sz w:val="20"/>
          <w:szCs w:val="20"/>
        </w:rPr>
        <w:t xml:space="preserve"> of October 2025, from: </w:t>
      </w:r>
      <w:r w:rsidR="00233893">
        <w:rPr>
          <w:rFonts w:ascii="Cambria" w:hAnsi="Cambria" w:cs="Arial"/>
          <w:sz w:val="20"/>
          <w:szCs w:val="20"/>
        </w:rPr>
        <w:t>EU-Spain.</w:t>
      </w:r>
    </w:p>
    <w:p w14:paraId="413CC58C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</w:rPr>
      </w:pPr>
    </w:p>
    <w:p w14:paraId="121168DE" w14:textId="439A65BC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  <w:r w:rsidRPr="00AD12BC">
        <w:rPr>
          <w:rFonts w:ascii="Cambria" w:hAnsi="Cambria" w:cs="Arial"/>
          <w:sz w:val="20"/>
          <w:szCs w:val="20"/>
          <w:lang w:val="fr-FR"/>
        </w:rPr>
        <w:t>Le présent addendum au COC-</w:t>
      </w:r>
      <w:r w:rsidR="00233893">
        <w:rPr>
          <w:rFonts w:ascii="Cambria" w:hAnsi="Cambria" w:cs="Arial"/>
          <w:sz w:val="20"/>
          <w:szCs w:val="20"/>
          <w:lang w:val="fr-FR"/>
        </w:rPr>
        <w:t>303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/2024 contient les 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>Rapport</w:t>
      </w:r>
      <w:r w:rsidR="00233893">
        <w:rPr>
          <w:rFonts w:ascii="Cambria" w:hAnsi="Cambria" w:cs="Arial"/>
          <w:sz w:val="20"/>
          <w:szCs w:val="20"/>
          <w:lang w:val="fr-FR"/>
        </w:rPr>
        <w:t>s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 xml:space="preserve"> sur la mise en œuvre des mesures d’atténuation des oiseaux de mer et plan d'action national s’appliquant aux oiseaux de mer reçus après le 1</w:t>
      </w:r>
      <w:r w:rsidR="00D854EC">
        <w:rPr>
          <w:rFonts w:ascii="Cambria" w:hAnsi="Cambria" w:cs="Arial"/>
          <w:sz w:val="20"/>
          <w:szCs w:val="20"/>
          <w:lang w:val="fr-FR"/>
        </w:rPr>
        <w:t>7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 xml:space="preserve"> octobre 2025</w:t>
      </w:r>
      <w:r w:rsidRPr="00AD12BC">
        <w:rPr>
          <w:rFonts w:ascii="Cambria" w:hAnsi="Cambria" w:cs="Arial"/>
          <w:sz w:val="20"/>
          <w:szCs w:val="20"/>
          <w:lang w:val="fr-FR"/>
        </w:rPr>
        <w:t xml:space="preserve">, de : </w:t>
      </w:r>
      <w:r w:rsidR="00233893" w:rsidRPr="00233893">
        <w:rPr>
          <w:rFonts w:ascii="Cambria" w:hAnsi="Cambria" w:cs="Arial"/>
          <w:sz w:val="20"/>
          <w:szCs w:val="20"/>
          <w:lang w:val="fr-FR"/>
        </w:rPr>
        <w:t>UE-</w:t>
      </w:r>
      <w:r w:rsidR="00233893">
        <w:rPr>
          <w:rFonts w:ascii="Cambria" w:hAnsi="Cambria" w:cs="Arial"/>
          <w:sz w:val="20"/>
          <w:szCs w:val="20"/>
          <w:lang w:val="fr-FR"/>
        </w:rPr>
        <w:t>Espagne.</w:t>
      </w:r>
    </w:p>
    <w:p w14:paraId="5C8039E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fr-FR"/>
        </w:rPr>
      </w:pPr>
    </w:p>
    <w:p w14:paraId="6E8B8568" w14:textId="7BB5EABD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  <w:r w:rsidRPr="00AD12BC">
        <w:rPr>
          <w:rFonts w:ascii="Cambria" w:hAnsi="Cambria" w:cs="Arial"/>
          <w:sz w:val="20"/>
          <w:szCs w:val="20"/>
          <w:lang w:val="es-ES"/>
        </w:rPr>
        <w:t>Esta adenda al COC-</w:t>
      </w:r>
      <w:r w:rsidR="00233893">
        <w:rPr>
          <w:rFonts w:ascii="Cambria" w:hAnsi="Cambria" w:cs="Arial"/>
          <w:sz w:val="20"/>
          <w:szCs w:val="20"/>
          <w:lang w:val="es-ES"/>
        </w:rPr>
        <w:t>303</w:t>
      </w:r>
      <w:r w:rsidRPr="00AD12BC">
        <w:rPr>
          <w:rFonts w:ascii="Cambria" w:hAnsi="Cambria" w:cs="Arial"/>
          <w:sz w:val="20"/>
          <w:szCs w:val="20"/>
          <w:lang w:val="es-ES"/>
        </w:rPr>
        <w:t>/2025 contiene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los</w:t>
      </w:r>
      <w:r w:rsidRPr="00AD12BC">
        <w:rPr>
          <w:rFonts w:ascii="Cambria" w:hAnsi="Cambria" w:cs="Arial"/>
          <w:sz w:val="20"/>
          <w:szCs w:val="20"/>
          <w:lang w:val="es-ES"/>
        </w:rPr>
        <w:t xml:space="preserve"> 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>Informe</w:t>
      </w:r>
      <w:r w:rsidR="00233893">
        <w:rPr>
          <w:rFonts w:ascii="Cambria" w:hAnsi="Cambria" w:cs="Arial"/>
          <w:sz w:val="20"/>
          <w:szCs w:val="20"/>
          <w:lang w:val="es-ES"/>
        </w:rPr>
        <w:t>s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 xml:space="preserve"> sobre la implementación de medidas de mitigación para las aves marinas y Plan de Acción Nacional para las aves marinas</w:t>
      </w:r>
      <w:r w:rsidR="00233893">
        <w:rPr>
          <w:rFonts w:ascii="Cambria" w:hAnsi="Cambria" w:cs="Arial"/>
          <w:sz w:val="20"/>
          <w:szCs w:val="20"/>
          <w:lang w:val="es-ES"/>
        </w:rPr>
        <w:t xml:space="preserve"> recibidos </w:t>
      </w:r>
      <w:r w:rsidRPr="00AD12BC">
        <w:rPr>
          <w:rFonts w:ascii="Cambria" w:hAnsi="Cambria" w:cs="Arial"/>
          <w:sz w:val="20"/>
          <w:szCs w:val="20"/>
          <w:lang w:val="es-ES"/>
        </w:rPr>
        <w:t>después del 1</w:t>
      </w:r>
      <w:r w:rsidR="00D854EC">
        <w:rPr>
          <w:rFonts w:ascii="Cambria" w:hAnsi="Cambria" w:cs="Arial"/>
          <w:sz w:val="20"/>
          <w:szCs w:val="20"/>
          <w:lang w:val="es-ES"/>
        </w:rPr>
        <w:t>7</w:t>
      </w:r>
      <w:r w:rsidRPr="00AD12BC">
        <w:rPr>
          <w:rFonts w:ascii="Cambria" w:hAnsi="Cambria" w:cs="Arial"/>
          <w:sz w:val="20"/>
          <w:szCs w:val="20"/>
          <w:lang w:val="es-ES"/>
        </w:rPr>
        <w:t xml:space="preserve"> de octubre de 2024, de: </w:t>
      </w:r>
      <w:r w:rsidR="00233893" w:rsidRPr="00233893">
        <w:rPr>
          <w:rFonts w:ascii="Cambria" w:hAnsi="Cambria" w:cs="Arial"/>
          <w:sz w:val="20"/>
          <w:szCs w:val="20"/>
          <w:lang w:val="es-ES"/>
        </w:rPr>
        <w:t>UE-España</w:t>
      </w:r>
      <w:r w:rsidR="00233893">
        <w:rPr>
          <w:rFonts w:ascii="Cambria" w:hAnsi="Cambria" w:cs="Arial"/>
          <w:sz w:val="20"/>
          <w:szCs w:val="20"/>
          <w:lang w:val="es-ES"/>
        </w:rPr>
        <w:t>.</w:t>
      </w:r>
    </w:p>
    <w:p w14:paraId="280DC1F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7478EA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E5BCD05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87ACC41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12AE1AB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E17A1F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35BD8E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50927E7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79F2C0C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5D5C6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9DB196" w14:textId="77777777" w:rsidR="00233893" w:rsidRPr="00AD12BC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30A0F25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EC425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C4E89E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7676B74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E841EF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787DB4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4DF65E2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47B75EA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B794E56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612B7E9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D19FADD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79724BF8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CE07A6E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AAC61B1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13126CF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0C75E712" w14:textId="77777777" w:rsidR="00AD12BC" w:rsidRP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3B93136" w14:textId="77777777" w:rsidR="00AD12BC" w:rsidRDefault="00AD12BC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9F61649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35C5BC5F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6DD24FF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2F339963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E1F8AD8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57EE29B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</w:pPr>
    </w:p>
    <w:p w14:paraId="1013DBD0" w14:textId="77777777" w:rsidR="00233893" w:rsidRDefault="00233893" w:rsidP="00AD12BC">
      <w:pPr>
        <w:spacing w:after="0" w:line="240" w:lineRule="exact"/>
        <w:jc w:val="both"/>
        <w:rPr>
          <w:rFonts w:ascii="Cambria" w:hAnsi="Cambria" w:cs="Arial"/>
          <w:sz w:val="20"/>
          <w:szCs w:val="20"/>
          <w:lang w:val="es-ES"/>
        </w:rPr>
        <w:sectPr w:rsidR="0023389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967C9" w14:textId="72DAC506" w:rsidR="00AD12BC" w:rsidRPr="00233893" w:rsidRDefault="00233893" w:rsidP="00233893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  <w:r w:rsidRPr="00D854EC">
        <w:rPr>
          <w:rFonts w:ascii="Cambria" w:hAnsi="Cambria" w:cs="Arial"/>
          <w:b/>
          <w:bCs/>
          <w:caps/>
          <w:sz w:val="20"/>
          <w:szCs w:val="20"/>
          <w:lang w:val="es-ES"/>
        </w:rPr>
        <w:lastRenderedPageBreak/>
        <w:t xml:space="preserve">EU-Spain / UE-Espagne / </w:t>
      </w:r>
      <w:r w:rsidRPr="00233893">
        <w:rPr>
          <w:rFonts w:ascii="Cambria" w:hAnsi="Cambria" w:cs="Arial"/>
          <w:b/>
          <w:bCs/>
          <w:caps/>
          <w:sz w:val="20"/>
          <w:szCs w:val="20"/>
          <w:lang w:val="es-ES"/>
        </w:rPr>
        <w:t>UE-España</w:t>
      </w:r>
    </w:p>
    <w:p w14:paraId="15A74F08" w14:textId="77777777" w:rsidR="00AD12BC" w:rsidRPr="00233893" w:rsidRDefault="00AD12BC" w:rsidP="00AD12BC">
      <w:pPr>
        <w:spacing w:after="0" w:line="240" w:lineRule="exact"/>
        <w:jc w:val="right"/>
        <w:rPr>
          <w:rFonts w:ascii="Cambria" w:hAnsi="Cambria" w:cs="Arial"/>
          <w:b/>
          <w:bCs/>
          <w:caps/>
          <w:sz w:val="20"/>
          <w:szCs w:val="20"/>
          <w:lang w:val="es-ES"/>
        </w:rPr>
      </w:pPr>
    </w:p>
    <w:p w14:paraId="129F713A" w14:textId="77777777" w:rsidR="00233893" w:rsidRPr="00D854EC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  <w:r w:rsidRPr="00D854EC">
        <w:rPr>
          <w:rFonts w:ascii="Cambria" w:hAnsi="Cambria" w:cs="Times New Roman"/>
          <w:b/>
          <w:bCs/>
          <w:sz w:val="20"/>
          <w:szCs w:val="20"/>
          <w:lang w:val="es-ES"/>
        </w:rPr>
        <w:t>CP44-BirdMit</w:t>
      </w:r>
    </w:p>
    <w:p w14:paraId="09C76C88" w14:textId="77777777" w:rsidR="00233893" w:rsidRPr="00D854EC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p w14:paraId="429B4232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fr-FR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fr-FR"/>
        </w:rPr>
        <w:t>IMPLEMENTATION OF SEABIRD MITIGATION MEASURES</w:t>
      </w:r>
    </w:p>
    <w:p w14:paraId="5947591F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fr-FR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fr-FR"/>
        </w:rPr>
        <w:t>MISE EN OEUVRE DES MESURES D’ATTÉNUATION POUR LES OISEAUX DE MER</w:t>
      </w:r>
    </w:p>
    <w:p w14:paraId="2132D5C0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_tradnl"/>
        </w:rPr>
      </w:pPr>
      <w:r w:rsidRPr="00233893">
        <w:rPr>
          <w:rFonts w:ascii="Cambria" w:hAnsi="Cambria" w:cs="Times New Roman"/>
          <w:b/>
          <w:bCs/>
          <w:sz w:val="20"/>
          <w:szCs w:val="20"/>
          <w:lang w:val="es-ES_tradnl"/>
        </w:rPr>
        <w:t>IMPLEMENTACIÓN DE MEDIDAS DE MITIGACIÓN PARA LAS AVES MARINAS</w:t>
      </w:r>
    </w:p>
    <w:p w14:paraId="363EF846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s-ES_tradnl"/>
        </w:rPr>
      </w:pPr>
    </w:p>
    <w:tbl>
      <w:tblPr>
        <w:tblW w:w="1336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4122"/>
        <w:gridCol w:w="3720"/>
      </w:tblGrid>
      <w:tr w:rsidR="00233893" w:rsidRPr="00233893" w14:paraId="03DC9493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8C760E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REPORTING FLAG / PAVILLON DÉCLARANT/ PABELLÓN DECLARANTE                                                        UE ESPAÑA</w:t>
            </w:r>
          </w:p>
        </w:tc>
      </w:tr>
      <w:tr w:rsidR="00233893" w:rsidRPr="00233893" w14:paraId="6CE875D8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403C700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YEAR/ ANNEE/ AÑO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3290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622F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D854EC" w14:paraId="2160E7E8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FDD85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REPORTING AGENCY/ AGENCE DÉCLARANTE/ AGENCIA DECLARANTE                        SECRETARÍA GENERAL DE PESCA, ESPAÑA</w:t>
            </w:r>
          </w:p>
        </w:tc>
      </w:tr>
      <w:tr w:rsidR="00233893" w:rsidRPr="00D854EC" w14:paraId="23B4AFFB" w14:textId="77777777">
        <w:trPr>
          <w:trHeight w:val="227"/>
        </w:trPr>
        <w:tc>
          <w:tcPr>
            <w:tcW w:w="1336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DAD7D8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PERSON IN CHARGE/ PERSONNE RESPONSABLE/ PERSONA ENCARGADO:                            TERESA MOLINA SCHMID</w:t>
            </w:r>
          </w:p>
        </w:tc>
      </w:tr>
      <w:tr w:rsidR="00233893" w:rsidRPr="00233893" w14:paraId="03DE2836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5CFFC2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DDRESS/ ADRESSE/ DIRECCION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0991C6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Calle Velázquez 144, Madrid, España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3D0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21C7C2FF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CB9445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TEL.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F4AD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+34 913 471 640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80655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2F1E976E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907B7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FAX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E55D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91 347 60 49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9E8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233893" w14:paraId="364816CB" w14:textId="77777777">
        <w:trPr>
          <w:trHeight w:val="227"/>
        </w:trPr>
        <w:tc>
          <w:tcPr>
            <w:tcW w:w="55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14:paraId="43A43080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EMAIL</w:t>
            </w:r>
          </w:p>
        </w:tc>
        <w:tc>
          <w:tcPr>
            <w:tcW w:w="41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14:paraId="0CE57AA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orgmulpm@mapa.es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A9F8F4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69F4397" w14:textId="77777777" w:rsidR="00233893" w:rsidRPr="00233893" w:rsidRDefault="00233893" w:rsidP="00233893">
      <w:pPr>
        <w:jc w:val="center"/>
        <w:rPr>
          <w:rFonts w:ascii="Cambria" w:hAnsi="Cambria" w:cs="Times New Roman"/>
          <w:b/>
          <w:bCs/>
          <w:sz w:val="20"/>
          <w:szCs w:val="20"/>
          <w:lang w:val="en-GB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7"/>
        <w:gridCol w:w="2607"/>
        <w:gridCol w:w="2607"/>
        <w:gridCol w:w="2607"/>
        <w:gridCol w:w="2607"/>
      </w:tblGrid>
      <w:tr w:rsidR="00233893" w:rsidRPr="00D854EC" w14:paraId="2263B5A2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A32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 xml:space="preserve">MITIGATION MEASURE/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 xml:space="preserve">MESURES D’ATTÉNUATION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  <w:t>MEDIDAS DE MITIGACIÓ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05BA5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 xml:space="preserve">IMPLEMENTED? </w:t>
            </w:r>
          </w:p>
          <w:p w14:paraId="20B8BD8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MISES EN ŒUVRE?</w:t>
            </w:r>
          </w:p>
          <w:p w14:paraId="6A4BD62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IMPLEMENTADO?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AEDE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>AREA/ZONE/ARE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881E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"/>
              </w:rPr>
              <w:t xml:space="preserve">DETAILS OF IMPLEMENTATION / DETAILS DE LA MISE EN ŒUVRE/  DETALLES SOBRE LA </w:t>
            </w: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es-ES_tradnl"/>
              </w:rPr>
              <w:t>IMPLEMENTACIÓN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02C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i/>
                <w:sz w:val="20"/>
                <w:szCs w:val="20"/>
                <w:lang w:val="fr-FR"/>
              </w:rPr>
              <w:t>STATUS OF NPOA ON SEABIRDS / ETAT DU NPOA SUR LES OISEAUX DE MER ESTADO DEL PAN SOBRE AVES MARINAS</w:t>
            </w:r>
          </w:p>
        </w:tc>
      </w:tr>
      <w:tr w:rsidR="00233893" w:rsidRPr="00D854EC" w14:paraId="0591174F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CECF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 xml:space="preserve">Night setting with minimum deck lighting/ Filage de nuit avec un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lastRenderedPageBreak/>
              <w:t>éclairage du pont minimal/  Calados nocturnos con la mínima iluminación en cubiert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9B591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lastRenderedPageBreak/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316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2F6EF8F6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4F51C63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0573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lastRenderedPageBreak/>
              <w:t xml:space="preserve">Implementado mediante artículo 19 de Orden AAA/658/2014, de 22 de 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lastRenderedPageBreak/>
              <w:t xml:space="preserve">abril, por la que se regula la pesca con el arte de palangre de superficie para la captura de especies altamente migratorias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BB9B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D854EC" w14:paraId="182BBF3D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D7B1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Bird-scaring lines (Tori lines)/ Dispositifs d’effarouchement des oiseaux (</w:t>
            </w:r>
            <w:r w:rsidRPr="00233893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val="fr-FR"/>
              </w:rPr>
              <w:t>Tori lines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)/ Líneas espantapájaros (</w:t>
            </w:r>
            <w:r w:rsidRPr="00233893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val="fr-FR"/>
              </w:rPr>
              <w:t>tori lines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584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fr-FR"/>
              </w:rPr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41E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02BE78F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60341504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208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Implementado mediante artículo 19 de Orden AAA/658/2014, de 22 de abril, por la que se regula la pesca con el arte de palangre de superficie para la captura de especies altamente migratoria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F4D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3893" w:rsidRPr="00D854EC" w14:paraId="46D4BDDB" w14:textId="77777777">
        <w:trPr>
          <w:trHeight w:val="2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468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Line weighting/ Lestage des lignes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  <w:t xml:space="preserve"> Pesos en la línea</w:t>
            </w:r>
          </w:p>
          <w:p w14:paraId="79235C5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_tradnl"/>
              </w:rPr>
            </w:pPr>
          </w:p>
          <w:p w14:paraId="5C99B27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8907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8672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Norte de 5º N</w:t>
            </w:r>
          </w:p>
          <w:p w14:paraId="08B38009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>Atlantico Sur de 5º N</w:t>
            </w:r>
          </w:p>
          <w:p w14:paraId="69438AB8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B08C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  <w:r w:rsidRPr="00233893"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  <w:t xml:space="preserve">Implementado mediante artículo 19 de Orden AAA/658/2014, de 22 de abril, por la que se regula la pesca con el arte de palangre de superficie para la captura de especies altamente migratorias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E6CA" w14:textId="77777777" w:rsidR="00233893" w:rsidRPr="00233893" w:rsidRDefault="00233893" w:rsidP="00233893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3143499" w14:textId="77777777" w:rsidR="00AD12BC" w:rsidRPr="00233893" w:rsidRDefault="00AD12BC" w:rsidP="00AD12BC">
      <w:pPr>
        <w:jc w:val="center"/>
        <w:rPr>
          <w:rFonts w:ascii="Cambria" w:hAnsi="Cambria" w:cs="Times New Roman"/>
          <w:b/>
          <w:bCs/>
          <w:sz w:val="20"/>
          <w:szCs w:val="20"/>
          <w:lang w:val="es-ES"/>
        </w:rPr>
      </w:pPr>
    </w:p>
    <w:sectPr w:rsidR="00AD12BC" w:rsidRPr="00233893" w:rsidSect="002338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CF78" w14:textId="77777777" w:rsidR="008118F3" w:rsidRDefault="008118F3" w:rsidP="008118F3">
      <w:pPr>
        <w:spacing w:after="0" w:line="240" w:lineRule="auto"/>
      </w:pPr>
      <w:r>
        <w:separator/>
      </w:r>
    </w:p>
  </w:endnote>
  <w:endnote w:type="continuationSeparator" w:id="0">
    <w:p w14:paraId="03E9CA35" w14:textId="77777777" w:rsidR="008118F3" w:rsidRDefault="008118F3" w:rsidP="0081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E66FB" w14:textId="77777777" w:rsidR="008118F3" w:rsidRDefault="008118F3" w:rsidP="008118F3">
      <w:pPr>
        <w:spacing w:after="0" w:line="240" w:lineRule="auto"/>
      </w:pPr>
      <w:r>
        <w:separator/>
      </w:r>
    </w:p>
  </w:footnote>
  <w:footnote w:type="continuationSeparator" w:id="0">
    <w:p w14:paraId="777351F3" w14:textId="77777777" w:rsidR="008118F3" w:rsidRDefault="008118F3" w:rsidP="0081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660FF" w14:textId="7898D83F" w:rsidR="008118F3" w:rsidRPr="00793F38" w:rsidRDefault="008118F3" w:rsidP="008118F3">
    <w:pPr>
      <w:tabs>
        <w:tab w:val="center" w:pos="4680"/>
        <w:tab w:val="left" w:pos="6520"/>
        <w:tab w:val="right" w:pos="9360"/>
        <w:tab w:val="right" w:pos="14240"/>
      </w:tabs>
      <w:spacing w:after="0"/>
      <w:jc w:val="right"/>
      <w:rPr>
        <w:rFonts w:ascii="Cambria" w:eastAsia="Calibri" w:hAnsi="Cambria"/>
        <w:b/>
        <w:bCs/>
        <w:sz w:val="20"/>
        <w:szCs w:val="20"/>
      </w:rPr>
    </w:pPr>
    <w:bookmarkStart w:id="0" w:name="_Hlk107908354"/>
    <w:bookmarkStart w:id="1" w:name="_Hlk107908355"/>
    <w:bookmarkStart w:id="2" w:name="_Hlk107908359"/>
    <w:bookmarkStart w:id="3" w:name="_Hlk107908360"/>
    <w:bookmarkStart w:id="4" w:name="_Hlk107908361"/>
    <w:bookmarkStart w:id="5" w:name="_Hlk107908362"/>
    <w:r>
      <w:rPr>
        <w:rFonts w:ascii="Cambria" w:eastAsia="Calibri" w:hAnsi="Cambria"/>
        <w:b/>
        <w:bCs/>
        <w:sz w:val="20"/>
        <w:szCs w:val="20"/>
      </w:rPr>
      <w:t>COC_3</w:t>
    </w:r>
    <w:r w:rsidR="00233893">
      <w:rPr>
        <w:rFonts w:ascii="Cambria" w:eastAsia="Calibri" w:hAnsi="Cambria"/>
        <w:b/>
        <w:bCs/>
        <w:sz w:val="20"/>
        <w:szCs w:val="20"/>
      </w:rPr>
      <w:t>03</w:t>
    </w:r>
    <w:r w:rsidRPr="00793F38">
      <w:rPr>
        <w:rFonts w:ascii="Cambria" w:eastAsia="Calibri" w:hAnsi="Cambria"/>
        <w:b/>
        <w:bCs/>
        <w:sz w:val="20"/>
        <w:szCs w:val="20"/>
      </w:rPr>
      <w:t>/202</w:t>
    </w:r>
    <w:r w:rsidR="0013395B">
      <w:rPr>
        <w:rFonts w:ascii="Cambria" w:eastAsia="Calibri" w:hAnsi="Cambria"/>
        <w:b/>
        <w:bCs/>
        <w:sz w:val="20"/>
        <w:szCs w:val="20"/>
      </w:rPr>
      <w:t>5</w:t>
    </w:r>
    <w:r w:rsidR="00AD12BC">
      <w:rPr>
        <w:rFonts w:ascii="Cambria" w:eastAsia="Calibri" w:hAnsi="Cambria"/>
        <w:b/>
        <w:bCs/>
        <w:sz w:val="20"/>
        <w:szCs w:val="20"/>
      </w:rPr>
      <w:t>-Addendum_1</w:t>
    </w:r>
  </w:p>
  <w:p w14:paraId="4D63DC8B" w14:textId="243ED48E" w:rsidR="008118F3" w:rsidRPr="00500541" w:rsidRDefault="008118F3" w:rsidP="008118F3">
    <w:pPr>
      <w:spacing w:after="0" w:line="240" w:lineRule="exact"/>
      <w:jc w:val="right"/>
    </w:pPr>
    <w:r w:rsidRPr="00793F38">
      <w:rPr>
        <w:rFonts w:ascii="Cambria" w:hAnsi="Cambria"/>
        <w:b/>
        <w:bCs/>
        <w:sz w:val="16"/>
        <w:szCs w:val="16"/>
        <w:lang w:val="es-ES_tradnl"/>
      </w:rPr>
      <w:fldChar w:fldCharType="begin"/>
    </w:r>
    <w:r w:rsidRPr="00793F38">
      <w:rPr>
        <w:rFonts w:ascii="Cambria" w:hAnsi="Cambria"/>
        <w:b/>
        <w:bCs/>
        <w:sz w:val="16"/>
        <w:szCs w:val="16"/>
        <w:lang w:val="es-ES_tradnl"/>
      </w:rPr>
      <w:instrText xml:space="preserve"> TIME \@ "dd/MM/yyyy H:mm" </w:instrTex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separate"/>
    </w:r>
    <w:r w:rsidR="00D854EC">
      <w:rPr>
        <w:rFonts w:ascii="Cambria" w:hAnsi="Cambria"/>
        <w:b/>
        <w:bCs/>
        <w:noProof/>
        <w:sz w:val="16"/>
        <w:szCs w:val="16"/>
        <w:lang w:val="es-ES_tradnl"/>
      </w:rPr>
      <w:t>30/10/2025 21:49</w:t>
    </w:r>
    <w:r w:rsidRPr="00793F38">
      <w:rPr>
        <w:rFonts w:ascii="Cambria" w:hAnsi="Cambria"/>
        <w:b/>
        <w:bCs/>
        <w:sz w:val="16"/>
        <w:szCs w:val="16"/>
        <w:lang w:val="es-ES_tradnl"/>
      </w:rPr>
      <w:fldChar w:fldCharType="end"/>
    </w:r>
    <w:bookmarkEnd w:id="0"/>
    <w:bookmarkEnd w:id="1"/>
    <w:bookmarkEnd w:id="2"/>
    <w:bookmarkEnd w:id="3"/>
    <w:bookmarkEnd w:id="4"/>
    <w:bookmarkEnd w:id="5"/>
  </w:p>
  <w:p w14:paraId="3C04284B" w14:textId="77777777" w:rsidR="008118F3" w:rsidRDefault="008118F3" w:rsidP="008118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D9A"/>
    <w:multiLevelType w:val="hybridMultilevel"/>
    <w:tmpl w:val="CB00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1985"/>
    <w:multiLevelType w:val="hybridMultilevel"/>
    <w:tmpl w:val="0BFC3C24"/>
    <w:lvl w:ilvl="0" w:tplc="5BFE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1503E4"/>
    <w:multiLevelType w:val="hybridMultilevel"/>
    <w:tmpl w:val="CC1CF1C6"/>
    <w:lvl w:ilvl="0" w:tplc="6A6C1E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64847829"/>
    <w:multiLevelType w:val="hybridMultilevel"/>
    <w:tmpl w:val="3F80700C"/>
    <w:lvl w:ilvl="0" w:tplc="18DC1A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3D8"/>
    <w:multiLevelType w:val="hybridMultilevel"/>
    <w:tmpl w:val="9D984F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13785742">
    <w:abstractNumId w:val="3"/>
  </w:num>
  <w:num w:numId="2" w16cid:durableId="1401252503">
    <w:abstractNumId w:val="0"/>
  </w:num>
  <w:num w:numId="3" w16cid:durableId="194642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1808674">
    <w:abstractNumId w:val="2"/>
  </w:num>
  <w:num w:numId="5" w16cid:durableId="1649092302">
    <w:abstractNumId w:val="1"/>
  </w:num>
  <w:num w:numId="6" w16cid:durableId="35515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C8"/>
    <w:rsid w:val="00007E98"/>
    <w:rsid w:val="00023031"/>
    <w:rsid w:val="000D44F7"/>
    <w:rsid w:val="000F2221"/>
    <w:rsid w:val="0013395B"/>
    <w:rsid w:val="001E5184"/>
    <w:rsid w:val="001F5E4A"/>
    <w:rsid w:val="00233893"/>
    <w:rsid w:val="002408FF"/>
    <w:rsid w:val="00274FC8"/>
    <w:rsid w:val="00293B26"/>
    <w:rsid w:val="00296BA1"/>
    <w:rsid w:val="003D283F"/>
    <w:rsid w:val="00532668"/>
    <w:rsid w:val="005A4B87"/>
    <w:rsid w:val="005D3C32"/>
    <w:rsid w:val="005D3C84"/>
    <w:rsid w:val="005F471A"/>
    <w:rsid w:val="006350E8"/>
    <w:rsid w:val="006441FC"/>
    <w:rsid w:val="00694307"/>
    <w:rsid w:val="006A6F4C"/>
    <w:rsid w:val="006C24E4"/>
    <w:rsid w:val="006D019D"/>
    <w:rsid w:val="00700797"/>
    <w:rsid w:val="0077075E"/>
    <w:rsid w:val="007C3873"/>
    <w:rsid w:val="007D1416"/>
    <w:rsid w:val="008118F3"/>
    <w:rsid w:val="008558AD"/>
    <w:rsid w:val="008B3BB3"/>
    <w:rsid w:val="008C4262"/>
    <w:rsid w:val="008D04AD"/>
    <w:rsid w:val="008D3C82"/>
    <w:rsid w:val="008E1A14"/>
    <w:rsid w:val="00966D0F"/>
    <w:rsid w:val="009A6FF5"/>
    <w:rsid w:val="009D49DC"/>
    <w:rsid w:val="00AD12BC"/>
    <w:rsid w:val="00AE1ED5"/>
    <w:rsid w:val="00B448AE"/>
    <w:rsid w:val="00B66980"/>
    <w:rsid w:val="00B67F6B"/>
    <w:rsid w:val="00BD6F41"/>
    <w:rsid w:val="00C531BC"/>
    <w:rsid w:val="00D854EC"/>
    <w:rsid w:val="00DB6988"/>
    <w:rsid w:val="00DC68DC"/>
    <w:rsid w:val="00E04A8C"/>
    <w:rsid w:val="00E0679F"/>
    <w:rsid w:val="00E64AA6"/>
    <w:rsid w:val="00F73E91"/>
    <w:rsid w:val="00F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C9527"/>
  <w15:chartTrackingRefBased/>
  <w15:docId w15:val="{CD6637DA-024F-4CE0-870A-153D3104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FC8"/>
    <w:pPr>
      <w:ind w:left="720"/>
      <w:contextualSpacing/>
    </w:pPr>
  </w:style>
  <w:style w:type="paragraph" w:customStyle="1" w:styleId="Default">
    <w:name w:val="Default"/>
    <w:rsid w:val="00F73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F3"/>
  </w:style>
  <w:style w:type="paragraph" w:styleId="Footer">
    <w:name w:val="footer"/>
    <w:basedOn w:val="Normal"/>
    <w:link w:val="FooterChar"/>
    <w:uiPriority w:val="99"/>
    <w:unhideWhenUsed/>
    <w:rsid w:val="0081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F3"/>
  </w:style>
  <w:style w:type="character" w:styleId="CommentReference">
    <w:name w:val="annotation reference"/>
    <w:basedOn w:val="DefaultParagraphFont"/>
    <w:uiPriority w:val="99"/>
    <w:semiHidden/>
    <w:unhideWhenUsed/>
    <w:rsid w:val="00C53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BA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D12BC"/>
    <w:pPr>
      <w:widowControl w:val="0"/>
      <w:snapToGrid w:val="0"/>
      <w:spacing w:after="0" w:line="240" w:lineRule="auto"/>
    </w:pPr>
    <w:rPr>
      <w:rFonts w:eastAsiaTheme="minorEastAsia"/>
      <w:sz w:val="20"/>
      <w:szCs w:val="20"/>
      <w:lang w:eastAsia="zh-TW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12BC"/>
    <w:rPr>
      <w:rFonts w:eastAsiaTheme="minorEastAsia"/>
      <w:sz w:val="20"/>
      <w:szCs w:val="20"/>
      <w:lang w:eastAsia="zh-TW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D1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4DAB-6BAF-47E1-8939-0DCA4A0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eatle</dc:creator>
  <cp:keywords/>
  <dc:description/>
  <cp:lastModifiedBy>Alberto Parrilla</cp:lastModifiedBy>
  <cp:revision>27</cp:revision>
  <dcterms:created xsi:type="dcterms:W3CDTF">2023-08-02T07:09:00Z</dcterms:created>
  <dcterms:modified xsi:type="dcterms:W3CDTF">2025-10-30T20:49:00Z</dcterms:modified>
</cp:coreProperties>
</file>